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B7DAED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FE044E">
        <w:rPr>
          <w:rFonts w:ascii="Arial" w:hAnsi="Arial" w:cs="Arial"/>
          <w:b/>
          <w:bCs/>
          <w:sz w:val="28"/>
          <w:szCs w:val="28"/>
        </w:rPr>
        <w:t>0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FE044E">
        <w:rPr>
          <w:rFonts w:ascii="Arial" w:hAnsi="Arial" w:cs="Arial"/>
          <w:b/>
          <w:bCs/>
          <w:sz w:val="28"/>
          <w:szCs w:val="28"/>
        </w:rPr>
        <w:t>1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FE044E">
        <w:rPr>
          <w:rFonts w:ascii="Arial" w:hAnsi="Arial" w:cs="Arial"/>
          <w:b/>
          <w:bCs/>
          <w:sz w:val="28"/>
          <w:szCs w:val="28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17C8023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proofErr w:type="spellStart"/>
      <w:r w:rsidR="00FE044E">
        <w:rPr>
          <w:rFonts w:ascii="Arial" w:hAnsi="Arial" w:cs="Arial"/>
          <w:b/>
          <w:bCs/>
          <w:sz w:val="28"/>
          <w:szCs w:val="28"/>
        </w:rPr>
        <w:t>equipe_sete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5ABCFEE3" w14:textId="74AF736A" w:rsidR="005C29D6" w:rsidRPr="00CB77DF" w:rsidRDefault="00FE044E" w:rsidP="00FE044E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432985E2" w14:textId="77777777" w:rsidR="0042068C" w:rsidRDefault="0042068C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</w:p>
    <w:p w14:paraId="54DE2463" w14:textId="762F901F" w:rsidR="0042068C" w:rsidRDefault="0042068C" w:rsidP="005C29D6">
      <w:pPr>
        <w:pStyle w:val="Figura"/>
      </w:pPr>
      <w:r>
        <w:t>O desenho da especializacao está estranho, veja um exemplo, coloque o visitante no top</w:t>
      </w:r>
    </w:p>
    <w:p w14:paraId="66DEB149" w14:textId="61BF0618" w:rsidR="0042068C" w:rsidRDefault="0042068C" w:rsidP="005C29D6">
      <w:pPr>
        <w:pStyle w:val="Figura"/>
      </w:pPr>
      <w:r>
        <w:drawing>
          <wp:inline distT="0" distB="0" distL="0" distR="0" wp14:anchorId="55D91B91" wp14:editId="13EC0D18">
            <wp:extent cx="2194560" cy="2449195"/>
            <wp:effectExtent l="0" t="0" r="0" b="8255"/>
            <wp:docPr id="657386851" name="Imagem 32" descr="Compartilhando | Especialização/Generalização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rtilhando | Especialização/Generalização Class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E8DF" w14:textId="15EA341E" w:rsidR="0042068C" w:rsidRDefault="0042068C" w:rsidP="005C29D6">
      <w:pPr>
        <w:pStyle w:val="Figura"/>
      </w:pPr>
      <w:r>
        <w:t>Os nomes dos atores tem que os mesmos da lista de requisitos</w:t>
      </w:r>
    </w:p>
    <w:p w14:paraId="44A698DA" w14:textId="7660B561" w:rsidR="0042068C" w:rsidRDefault="0042068C" w:rsidP="005C29D6">
      <w:pPr>
        <w:pStyle w:val="Figura"/>
      </w:pPr>
      <w:r>
        <w:t>Visitante liga com gerenciar usuario (que atraves da especializacao – heranca) será acessado pelo adm ou usuario cadastrado</w:t>
      </w:r>
    </w:p>
    <w:p w14:paraId="173B9615" w14:textId="224A6695" w:rsidR="0042068C" w:rsidRDefault="0042068C" w:rsidP="005C29D6">
      <w:pPr>
        <w:pStyle w:val="Figura"/>
      </w:pPr>
      <w:r>
        <w:t>Fazer login liga ao visitante</w:t>
      </w:r>
    </w:p>
    <w:p w14:paraId="39B507BA" w14:textId="2CE55D9F" w:rsidR="0042068C" w:rsidRDefault="0042068C" w:rsidP="005C29D6">
      <w:pPr>
        <w:pStyle w:val="Figura"/>
      </w:pPr>
      <w:r>
        <w:t>Fazer logout liga ao Usuario Cadastrado</w:t>
      </w:r>
    </w:p>
    <w:p w14:paraId="11A5AD13" w14:textId="4C5EE43C" w:rsidR="0042068C" w:rsidRDefault="0042068C" w:rsidP="005C29D6">
      <w:pPr>
        <w:pStyle w:val="Figura"/>
      </w:pPr>
      <w:r>
        <w:t>Aquele usuario adm da sala é o proprio usuario cadastrado</w:t>
      </w:r>
    </w:p>
    <w:p w14:paraId="5ECA674F" w14:textId="77777777" w:rsidR="0042068C" w:rsidRDefault="0042068C" w:rsidP="005C29D6">
      <w:pPr>
        <w:pStyle w:val="Figura"/>
      </w:pPr>
    </w:p>
    <w:p w14:paraId="220F19E6" w14:textId="77777777" w:rsidR="0042068C" w:rsidRDefault="0042068C" w:rsidP="005C29D6">
      <w:pPr>
        <w:pStyle w:val="Figura"/>
      </w:pPr>
    </w:p>
    <w:p w14:paraId="6ACA7C67" w14:textId="77777777" w:rsidR="0042068C" w:rsidRDefault="0042068C" w:rsidP="005C29D6">
      <w:pPr>
        <w:pStyle w:val="Figura"/>
      </w:pPr>
    </w:p>
    <w:p w14:paraId="04443980" w14:textId="77777777" w:rsidR="0042068C" w:rsidRDefault="0042068C" w:rsidP="005C29D6">
      <w:pPr>
        <w:pStyle w:val="Figura"/>
      </w:pPr>
    </w:p>
    <w:p w14:paraId="5AA70184" w14:textId="22AC32E7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5C599D24" w14:textId="5137F95C" w:rsidR="005C29D6" w:rsidRPr="00FE044E" w:rsidRDefault="0042068C" w:rsidP="00FE044E">
      <w:pPr>
        <w:pStyle w:val="Figura"/>
      </w:pPr>
      <w:r>
        <w:lastRenderedPageBreak/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B66211A" wp14:editId="627457F0">
                <wp:simplePos x="0" y="0"/>
                <wp:positionH relativeFrom="column">
                  <wp:posOffset>1219130</wp:posOffset>
                </wp:positionH>
                <wp:positionV relativeFrom="paragraph">
                  <wp:posOffset>157601</wp:posOffset>
                </wp:positionV>
                <wp:extent cx="1913040" cy="867960"/>
                <wp:effectExtent l="57150" t="38100" r="49530" b="46990"/>
                <wp:wrapNone/>
                <wp:docPr id="1294102260" name="Tint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13040" cy="86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C4FD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5" o:spid="_x0000_s1026" type="#_x0000_t75" style="position:absolute;margin-left:95.3pt;margin-top:11.7pt;width:152.05pt;height:6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">
                <v:imagedata r:id="rId1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DA640AA" wp14:editId="76F692C2">
                <wp:simplePos x="0" y="0"/>
                <wp:positionH relativeFrom="column">
                  <wp:posOffset>587330</wp:posOffset>
                </wp:positionH>
                <wp:positionV relativeFrom="paragraph">
                  <wp:posOffset>682418</wp:posOffset>
                </wp:positionV>
                <wp:extent cx="244440" cy="1163520"/>
                <wp:effectExtent l="57150" t="38100" r="41910" b="55880"/>
                <wp:wrapNone/>
                <wp:docPr id="1854696714" name="Tint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4440" cy="11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DFFCF" id="Tinta 34" o:spid="_x0000_s1026" type="#_x0000_t75" style="position:absolute;margin-left:45.55pt;margin-top:53.05pt;width:20.7pt;height:9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">
                <v:imagedata r:id="rId1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2C12816" wp14:editId="7792FAF3">
                <wp:simplePos x="0" y="0"/>
                <wp:positionH relativeFrom="column">
                  <wp:posOffset>948770</wp:posOffset>
                </wp:positionH>
                <wp:positionV relativeFrom="paragraph">
                  <wp:posOffset>704738</wp:posOffset>
                </wp:positionV>
                <wp:extent cx="374040" cy="448920"/>
                <wp:effectExtent l="38100" t="38100" r="45085" b="46990"/>
                <wp:wrapNone/>
                <wp:docPr id="1209680560" name="Tinta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74040" cy="4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D3642" id="Tinta 33" o:spid="_x0000_s1026" type="#_x0000_t75" style="position:absolute;margin-left:74pt;margin-top:54.8pt;width:30.85pt;height:3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">
                <v:imagedata r:id="rId1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8D19DFF" wp14:editId="5B9AB51F">
                <wp:simplePos x="0" y="0"/>
                <wp:positionH relativeFrom="column">
                  <wp:posOffset>2488130</wp:posOffset>
                </wp:positionH>
                <wp:positionV relativeFrom="paragraph">
                  <wp:posOffset>2924122</wp:posOffset>
                </wp:positionV>
                <wp:extent cx="263880" cy="417240"/>
                <wp:effectExtent l="38100" t="38100" r="41275" b="40005"/>
                <wp:wrapNone/>
                <wp:docPr id="737907683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63880" cy="4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F6739" id="Tinta 31" o:spid="_x0000_s1026" type="#_x0000_t75" style="position:absolute;margin-left:195.2pt;margin-top:229.55pt;width:22.2pt;height:3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">
                <v:imagedata r:id="rId1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216ED96" wp14:editId="45CAFFC1">
                <wp:simplePos x="0" y="0"/>
                <wp:positionH relativeFrom="column">
                  <wp:posOffset>3095450</wp:posOffset>
                </wp:positionH>
                <wp:positionV relativeFrom="paragraph">
                  <wp:posOffset>3634237</wp:posOffset>
                </wp:positionV>
                <wp:extent cx="558720" cy="196920"/>
                <wp:effectExtent l="38100" t="57150" r="32385" b="50800"/>
                <wp:wrapNone/>
                <wp:docPr id="1687057457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587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43F84" id="Tinta 30" o:spid="_x0000_s1026" type="#_x0000_t75" style="position:absolute;margin-left:243.05pt;margin-top:285.45pt;width:45.45pt;height:16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">
                <v:imagedata r:id="rId2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120360A" wp14:editId="28045AE5">
                <wp:simplePos x="0" y="0"/>
                <wp:positionH relativeFrom="column">
                  <wp:posOffset>3119120</wp:posOffset>
                </wp:positionH>
                <wp:positionV relativeFrom="paragraph">
                  <wp:posOffset>3292475</wp:posOffset>
                </wp:positionV>
                <wp:extent cx="734695" cy="412115"/>
                <wp:effectExtent l="57150" t="38100" r="46355" b="45085"/>
                <wp:wrapNone/>
                <wp:docPr id="47338986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34695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465C8" id="Tinta 29" o:spid="_x0000_s1026" type="#_x0000_t75" style="position:absolute;margin-left:244.9pt;margin-top:258.55pt;width:59.25pt;height:33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">
                <v:imagedata r:id="rId2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4B562DA" wp14:editId="38CC7879">
                <wp:simplePos x="0" y="0"/>
                <wp:positionH relativeFrom="column">
                  <wp:posOffset>3542030</wp:posOffset>
                </wp:positionH>
                <wp:positionV relativeFrom="paragraph">
                  <wp:posOffset>1283335</wp:posOffset>
                </wp:positionV>
                <wp:extent cx="631825" cy="1211580"/>
                <wp:effectExtent l="38100" t="38100" r="0" b="45720"/>
                <wp:wrapNone/>
                <wp:docPr id="995618477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31825" cy="1211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EE1D3" id="Tinta 10" o:spid="_x0000_s1026" type="#_x0000_t75" style="position:absolute;margin-left:278.2pt;margin-top:100.35pt;width:51.15pt;height:9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">
                <v:imagedata r:id="rId2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13B5311" wp14:editId="4C88AE85">
                <wp:simplePos x="0" y="0"/>
                <wp:positionH relativeFrom="column">
                  <wp:posOffset>3255650</wp:posOffset>
                </wp:positionH>
                <wp:positionV relativeFrom="paragraph">
                  <wp:posOffset>3062229</wp:posOffset>
                </wp:positionV>
                <wp:extent cx="329400" cy="62640"/>
                <wp:effectExtent l="38100" t="38100" r="33020" b="52070"/>
                <wp:wrapNone/>
                <wp:docPr id="11051554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294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8C329" id="Tinta 7" o:spid="_x0000_s1026" type="#_x0000_t75" style="position:absolute;margin-left:255.65pt;margin-top:240.4pt;width:27.4pt;height: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">
                <v:imagedata r:id="rId2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33AF36" wp14:editId="6C08A4EE">
                <wp:simplePos x="0" y="0"/>
                <wp:positionH relativeFrom="column">
                  <wp:posOffset>1772920</wp:posOffset>
                </wp:positionH>
                <wp:positionV relativeFrom="paragraph">
                  <wp:posOffset>3557270</wp:posOffset>
                </wp:positionV>
                <wp:extent cx="289080" cy="594405"/>
                <wp:effectExtent l="38100" t="38100" r="53975" b="53340"/>
                <wp:wrapNone/>
                <wp:docPr id="46920102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89080" cy="594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ADA7F" id="Tinta 6" o:spid="_x0000_s1026" type="#_x0000_t75" style="position:absolute;margin-left:138.9pt;margin-top:279.4pt;width:24.15pt;height:4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">
                <v:imagedata r:id="rId2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4A417FB" wp14:editId="55F44BEB">
                <wp:simplePos x="0" y="0"/>
                <wp:positionH relativeFrom="column">
                  <wp:posOffset>980440</wp:posOffset>
                </wp:positionH>
                <wp:positionV relativeFrom="paragraph">
                  <wp:posOffset>1379220</wp:posOffset>
                </wp:positionV>
                <wp:extent cx="719490" cy="759960"/>
                <wp:effectExtent l="38100" t="38100" r="42545" b="40640"/>
                <wp:wrapNone/>
                <wp:docPr id="975103612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19490" cy="75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ECC62" id="Tinta 3" o:spid="_x0000_s1026" type="#_x0000_t75" style="position:absolute;margin-left:76.5pt;margin-top:107.9pt;width:58.05pt;height:6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">
                <v:imagedata r:id="rId31" o:title=""/>
              </v:shape>
            </w:pict>
          </mc:Fallback>
        </mc:AlternateContent>
      </w:r>
      <w:r w:rsidR="00FE044E">
        <w:drawing>
          <wp:inline distT="0" distB="0" distL="0" distR="0" wp14:anchorId="0F78A2AE" wp14:editId="3861D853">
            <wp:extent cx="5912485" cy="4643120"/>
            <wp:effectExtent l="0" t="0" r="0" b="5080"/>
            <wp:docPr id="47821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33"/>
      <w:headerReference w:type="default" r:id="rId34"/>
      <w:footerReference w:type="default" r:id="rId3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093E" w14:textId="77777777" w:rsidR="0039746E" w:rsidRDefault="0039746E">
      <w:r>
        <w:separator/>
      </w:r>
    </w:p>
  </w:endnote>
  <w:endnote w:type="continuationSeparator" w:id="0">
    <w:p w14:paraId="4EEA890F" w14:textId="77777777" w:rsidR="0039746E" w:rsidRDefault="0039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9B56" w14:textId="77777777" w:rsidR="0039746E" w:rsidRDefault="0039746E">
      <w:r>
        <w:separator/>
      </w:r>
    </w:p>
  </w:footnote>
  <w:footnote w:type="continuationSeparator" w:id="0">
    <w:p w14:paraId="4AFA8229" w14:textId="77777777" w:rsidR="0039746E" w:rsidRDefault="00397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1F9F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9746E"/>
    <w:rsid w:val="003D586E"/>
    <w:rsid w:val="003E1359"/>
    <w:rsid w:val="003F5E02"/>
    <w:rsid w:val="00405EE8"/>
    <w:rsid w:val="004145AB"/>
    <w:rsid w:val="00414A40"/>
    <w:rsid w:val="0042068C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044E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21" Type="http://schemas.openxmlformats.org/officeDocument/2006/relationships/image" Target="media/image6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7.xml"/><Relationship Id="rId32" Type="http://schemas.openxmlformats.org/officeDocument/2006/relationships/image" Target="media/image12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ustomXml" Target="ink/ink9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9.png"/><Relationship Id="rId30" Type="http://schemas.openxmlformats.org/officeDocument/2006/relationships/customXml" Target="ink/ink10.xm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2:54:06.8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5 24575,'36'-3'0,"1"0"0,-1-2 0,37-11 0,-8 3 0,567-68 0,14 68 0,-600 16 0,0 1 0,-1 3 0,0 2 0,0 2 0,77 29 0,-19 3 0,116 67 0,-171-81 0,-1 1 0,49 41 0,76 81 0,-95-87 0,4-3 0,120 71 0,-149-101 0,-46-29 0,0 0 0,-1 1 0,1 0 0,-1 0 0,1 0 0,-1 1 0,-1 0 0,1 0 0,-1 0 0,0 0 0,0 1 0,0 0 0,-1-1 0,0 1 0,0 1 0,3 6 0,0 8 0,2-1 0,1 0 0,1 0 0,12 19 0,-1-1 0,57 90 0,-14-23 0,-52-87 0,0-1 0,1 0 0,1 0 0,1-1 0,0-1 0,1-1 0,18 14 0,130 79 0,-143-95 0,370 213 0,-94-69 0,5-30 0,-10-6 0,-254-99 0,-1 1 0,52 40 0,37 22 0,-111-75 0,0-2 0,0 0 0,1-1 0,0 0 0,0-1 0,31 4 0,-46-9-3,-1 1 0,1-1 0,0 0 0,0 0 0,0 0 0,-1 0 0,1 0 0,0 0 0,0 0 0,0 0 0,0 0 0,-1 0 0,1 0 0,0-1 0,0 1 0,0 0 0,-1-1 0,1 1 1,0 0-1,0-1 0,-1 0 9,1 1 1,-1-1-1,0 1 1,0-1-1,0 1 0,0-1 1,0 1-1,0-1 1,0 1-1,0-1 1,0 1-1,0-1 1,0 1-1,-1 0 1,1-1-1,0 1 1,0-1-1,0 1 1,-1-1-1,1 1 1,0-1-1,0 1 1,-1-1-1,-23-24-1464,1 7-536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2:47:16.0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31 24575,'324'-159'0,"352"-199"0,-637 332 0,0-1 0,-2-2 0,-2-1 0,0-2 0,31-40 0,-44 45 0,-1-1 0,-1-2 0,-2 0 0,-1-1 0,-1 0 0,-2-1 0,14-47 0,5-14 0,-33 90-62,1 1 0,-1 0 0,0 0 0,0 0 0,0 0 0,0-1 0,-1 1 0,1 0 0,0 0 0,-1 0 0,0 0 0,1 0-1,-1 0 1,0 0 0,0 0 0,0 0 0,0 0 0,0 0 0,-1 0 0,1 1 0,-2-3 0,-18-17-6764</inkml:trace>
  <inkml:trace contextRef="#ctx0" brushRef="#br0" timeOffset="954.94">265 0 24575,'339'369'18,"-154"-161"-308,159 165-1103,256 283 1757,-572-624-319,-1 0 0,-2 2 1,-1 1-1,-1 0 0,32 72 0,16 80-380,-58-145-64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2:53:36.4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 2 24575,'103'-1'0,"116"2"0,-205 0 0,-1 1 0,1-1 0,-1 2 0,1 0 0,-1 1 0,0 0 0,-1 1 0,14 7 0,-20-9 0,-1 0 0,0 0 0,0 0 0,0 1 0,0 0 0,-1 0 0,1 1 0,-1-1 0,0 1 0,-1 0 0,1 0 0,-1 0 0,0 0 0,0 0 0,0 1 0,-1 0 0,0-1 0,0 1 0,-1 0 0,2 8 0,-1 11 0,-1 0 0,-1 0 0,-1 0 0,-1 0 0,-2 0 0,0 0 0,-2-1 0,-13 39 0,-12 14 0,-50 93 0,46-102 0,-154 256 0,-11 23 0,193-334 0,0-1 0,-1 0 0,-16 19 0,4-5 0,18-24 0,0 1 0,0 0 0,0-1 0,1 1 0,0 0 0,-1 0 0,1 0 0,0 0 0,0 0 0,1 1 0,-1-1 0,1 0 0,0 0 0,-1 0 0,1 1 0,1-1 0,-1 0 0,0 0 0,1 1 0,0-1 0,-1 0 0,1 0 0,1 0 0,-1 0 0,0 0 0,1 0 0,-1 0 0,1-1 0,3 5 0,6 6 0,-1-1 0,2-1 0,0 0 0,21 16 0,-24-21 0,168 120 0,-95-70 0,92 80 0,-169-132 0,0 0 0,0 1 0,-1 0 0,0 0 0,0 0 0,0 1 0,-1 0 0,0-1 0,0 1 0,0 0 0,0 0 0,2 11 0,-5-13 0,1 1 0,-1-1 0,0 1 0,0-1 0,0 1 0,-1-1 0,1 1 0,-1-1 0,0 0 0,-1 1 0,1-1 0,-1 0 0,0 0 0,0 0 0,0 0 0,0 0 0,-1 0 0,1-1 0,-5 5 0,-66 66 0,16-18 0,31-29 0,11-12 0,0 1 0,-15 22 0,26-31 0,0 0 0,0 0 0,1 0 0,0 0 0,0 1 0,0-1 0,1 1 0,0-1 0,-1 16 0,0 80 0,9 104 0,-5-195 0,-1-1 0,1-1 0,0 1 0,1-1 0,0 0 0,0 1 0,1-1 0,1 0 0,0 0 0,5 10 0,-5-15 0,-1 0 0,1 0 0,0-1 0,0 1 0,0-1 0,1 0 0,0 0 0,-1 0 0,1-1 0,1 0 0,-1 0 0,0 0 0,1-1 0,-1 1 0,1-1 0,0-1 0,6 2 0,9 1 0,-1-1 0,26-1 0,25 4 0,-67-5 0,0 0 0,-1 0 0,1 0 0,0 1 0,-1 0 0,1-1 0,-1 1 0,0 0 0,0 1 0,0-1 0,0 1 0,0-1 0,0 1 0,0 0 0,-1 0 0,0 0 0,1 0 0,-1 0 0,0 1 0,-1-1 0,1 1 0,-1-1 0,1 1 0,-1-1 0,1 6 0,1 7 0,0 0 0,-1 1 0,0-1 0,-2 25 0,0-38-44,0 1 0,0-1 0,0 0 0,0 0 0,-1 0 0,0 1 0,0-1 0,0 0 0,0 0 0,0 0 0,0 0 0,-1 0 0,1-1 0,-1 1 0,0 0 0,0-1 0,0 1 0,0-1-1,-1 0 1,1 0 0,0 0 0,-1 0 0,0 0 0,1 0 0,-1 0 0,0-1 0,0 0 0,0 1 0,0-1 0,-3 1 0,-17 3-678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2:52:00.6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25 24575,'3'-5'0,"0"0"0,-1 0 0,1 0 0,-1 0 0,-1-1 0,1 1 0,-1 0 0,0-1 0,0 0 0,0 1 0,-1-1 0,0 1 0,-1-9 0,2-3 0,-2-465 0,1 480 0,-1 1 0,1-1 0,0 0 0,0 1 0,0-1 0,0 1 0,0-1 0,0 1 0,0-1 0,0 0 0,1 1 0,-1-1 0,0 1 0,1-1 0,0 1 0,1-3 0,-1 4 0,0 1 0,1-1 0,-1 1 0,0-1 0,1 1 0,-1 0 0,0-1 0,1 1 0,-1 0 0,0 0 0,0 0 0,0 0 0,0 0 0,0 0 0,0 0 0,0 0 0,0 1 0,-1-1 0,2 3 0,44 57 0,50 89 0,26 77 0,-96-179 0,226 502 0,-241-526 0,-11-24 0,0 0 0,0 0 0,0 0 0,0 0 0,0 0 0,0 0 0,0-1 0,1 1 0,-1 0 0,0 0 0,0 0 0,0 0 0,0 0 0,0 0 0,0 0 0,0 0 0,0 0 0,0 0 0,0 0 0,1 0 0,-1 0 0,0 0 0,0 0 0,0 0 0,0 0 0,0 0 0,0 0 0,0 0 0,0 0 0,1 0 0,-1 0 0,0 0 0,0 0 0,0 0 0,0 0 0,0 0 0,0 0 0,0 0 0,0 0 0,0 0 0,0 0 0,1 0 0,-1 0 0,0 1 0,0-1 0,0 0 0,0 0 0,0 0 0,0 0 0,0 0 0,0 0 0,0 0 0,0 0 0,0 0 0,0 1 0,0-1 0,0 0 0,0 0 0,0 0 0,0 0 0,0 0 0,0 0 0,-2-38 0,1 35 0,-25-436 0,25-3 0,2 321 0,0 80 0,1 30 0,2 14 0,3 20 0,43 232 0,-23-103 0,11 35 0,0-12 0,21 258 0,-58-414 0,-1-26 0,-2-34 0,-3-820 0,6 617 0,0 218 0,-1 26 0,0 0 0,0 0 0,0 0 0,1 0 0,-1 0 0,0 0 0,0 0 0,0 0 0,0 0 0,0 0 0,0 0 0,0 0 0,0 0 0,1 0 0,-1 0 0,0 0 0,0 0 0,0 0 0,0 0 0,0 0 0,0 0 0,0 0 0,0 0 0,1 0 0,-1 0 0,0 0 0,0 0 0,0 0 0,0 0 0,0 0 0,0-1 0,0 1 0,0 0 0,0 0 0,0 0 0,0 0 0,0 0 0,1 0 0,-1 0 0,0 0 0,0 0 0,0-1 0,0 1 0,0 0 0,0 0 0,0 0 0,0 0 0,0 0 0,0 0 0,0 0 0,0 0 0,0-1 0,0 1 0,0 0 0,0 0 0,0 0 0,0 0 0,0 0 0,-1 0 0,1 0 0,0 0 0,0-1 0,0 1 0,0 0 0,0 0 0,0 0 0,10 40 0,184 928 0,-167-856-1365,-19-9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2:49:37.5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888 24575,'10'-11'0,"0"0"0,0 1 0,1 0 0,1 1 0,-1 0 0,1 1 0,1 0 0,26-12 0,-24 12 0,261-113 0,-205 93 0,-61 24 0,6-3 0,0 0 0,0 2 0,1 0 0,21-3 0,-37 8 0,0-1 0,0 1 0,1 0 0,-1 0 0,0 0 0,0 0 0,0 0 0,1 0 0,-1 0 0,0 0 0,0 0 0,0 1 0,0-1 0,0 0 0,1 1 0,-1-1 0,0 1 0,0-1 0,0 1 0,0 0 0,0-1 0,0 1 0,-1 0 0,1 0 0,0 0 0,0-1 0,1 3 0,-2-1 0,1 0 0,-1 0 0,1 0 0,-1 0 0,0 0 0,0 0 0,0 0 0,0 0 0,0 0 0,-1 0 0,1 0 0,-1 0 0,1 0 0,-2 3 0,-3 8 0,-1-1 0,0 0 0,-15 21 0,-24 28 0,-82 85 0,-68 43 0,186-180 0,3-3 0,0 0 0,-1 0 0,-15 9 0,21-14 0,0 0 0,-1 0 0,1 0 0,-1-1 0,1 1 0,-1-1 0,1 1 0,-1-1 0,1 0 0,-1 1 0,1-1 0,-1 0 0,0 0 0,1 0 0,-1 0 0,1 0 0,-1 0 0,0-1 0,1 1 0,-1 0 0,1-1 0,-1 1 0,1-1 0,0 0 0,-1 0 0,1 1 0,-1-1 0,-1-2 0,-6-6 0,0-1 0,1 0 0,0 0 0,1 0 0,-7-15 0,-31-65 0,23 41 0,4 15 0,2-1 0,2-1 0,1-1 0,1 0 0,-7-44 0,17 68 0,1 0 0,0-1 0,0 1 0,1-1 0,1 1 0,0 0 0,1-1 0,0 1 0,1 0 0,1 0 0,0 0 0,1 1 0,0 0 0,1-1 0,0 2 0,1-1 0,0 1 0,13-15 0,7-1 0,1 2 0,1 0 0,1 2 0,49-28 0,-46 29 0,-22 16 0,1 0 0,0 0 0,0 1 0,0 1 0,0 0 0,1 1 0,24-4 0,-11 4 0,0 2 0,50 2 0,-71 0 0,0-1 0,0 1 0,-1 0 0,1 0 0,0 1 0,-1-1 0,1 1 0,-1 0 0,0 0 0,1 1 0,-1-1 0,0 1 0,-1 0 0,1 0 0,0 0 0,-1 1 0,0-1 0,1 1 0,-1 0 0,-1 0 0,1 0 0,-1 0 0,1 0 0,-1 1 0,0-1 0,-1 1 0,1-1 0,-1 1 0,0 0 0,0-1 0,0 1 0,-1 0 0,0 0 0,0 0 0,0 0 0,0-1 0,-1 1 0,0 0 0,-2 7 0,1 2 0,-2 0 0,0 0 0,-1 0 0,0-1 0,-1 0 0,-1 0 0,0 0 0,-1-1 0,0 0 0,0 0 0,-2-1 0,1 0 0,-1 0 0,-1-1 0,0-1 0,0 0 0,-1 0 0,0-1 0,-1-1 0,0 0 0,0-1 0,0 0 0,-1-1 0,1 0 0,-1-1 0,-1-1 0,-14 2 0,-38 1 0,-90-4 0,132-3 0,19 2 0,1-2 0,0 1 0,-1 0 0,1-1 0,-1 0 0,1-1 0,0 1 0,-1-1 0,1 0 0,0 0 0,0 0 0,1-1 0,-7-4 0,7 4 0,1 0 0,0-1 0,0 1 0,0-1 0,1 0 0,-1 0 0,1 0 0,0 0 0,0 0 0,0 0 0,0 0 0,1-1 0,0 1 0,0-1 0,0 1 0,0-7 0,-2-8 0,2 1 0,0-1 0,1 0 0,1 1 0,0-1 0,1 0 0,2 1 0,0 0 0,0 0 0,2 0 0,0 0 0,1 1 0,1 0 0,1 0 0,0 1 0,1 0 0,22-27 0,-13 22 0,0 1 0,1 1 0,1 0 0,0 1 0,33-19 0,-43 30 0,1 1 0,0 0 0,1 1 0,-1 0 0,1 1 0,0 1 0,0 0 0,0 0 0,0 1 0,1 1 0,-1 0 0,1 1 0,15 2 0,-24-2 0,0 1 0,0 0 0,0 0 0,-1 1 0,1-1 0,0 1 0,-1 0 0,1 0 0,-1 1 0,1-1 0,-1 1 0,0 0 0,0 0 0,0 0 0,-1 1 0,1-1 0,-1 1 0,0 0 0,0 0 0,0 0 0,-1 1 0,1-1 0,-1 0 0,0 1 0,0 0 0,0-1 0,1 11 0,1 8 0,-1 0 0,0 0 0,-2 1 0,-3 40 0,0-30 0,3 70 0,0-50 0,-10 102 0,7-144 0,-1 0 0,0 0 0,-1 0 0,-1 0 0,0-1 0,0 0 0,-1 0 0,0 0 0,-1-1 0,0 0 0,-15 15 0,18-20 0,0-1 0,0 0 0,0-1 0,-1 1 0,1-1 0,-1 0 0,0 0 0,0 0 0,0 0 0,-1-1 0,1 0 0,0 0 0,-1-1 0,0 1 0,1-1 0,-1-1 0,0 1 0,1-1 0,-1 0 0,0 0 0,0 0 0,1-1 0,-1 0 0,0 0 0,1 0 0,-9-4 0,1-1 0,0-1 0,1 0 0,0-1 0,0 0 0,0-1 0,1 0 0,-13-15 0,19 19 0,0-1 0,0 0 0,0 1 0,1-1 0,0-1 0,0 1 0,1-1 0,0 0 0,0 1 0,0-1 0,1-1 0,0 1 0,0 0 0,1 0 0,-1-14 0,2 18 0,1-1 0,-1 1 0,1 0 0,0-1 0,0 1 0,1 0 0,-1 0 0,1 0 0,-1 0 0,1 0 0,0 0 0,0 1 0,0-1 0,1 1 0,-1-1 0,0 1 0,1 0 0,0 0 0,-1 0 0,1 0 0,0 0 0,0 0 0,0 1 0,0 0 0,1-1 0,-1 1 0,4 0 0,9-4 0,1 2 0,0 0 0,32-2 0,-37 4 0,-1 1 0,1 0 0,0 1 0,-1 0 0,1 1 0,0 0 0,14 5 0,-23-6 0,1 1 0,0-1 0,-1 1 0,1 0 0,-1 0 0,0 0 0,0 0 0,0 1 0,0 0 0,0-1 0,0 1 0,0 0 0,-1 0 0,0 0 0,0 1 0,0-1 0,0 1 0,0-1 0,0 1 0,-1-1 0,0 1 0,0 0 0,0 0 0,0 0 0,0 4 0,0-5 6,-1 0 0,0 0 0,1 0 0,-1 0 0,-1 0 0,1 1-1,0-1 1,-1 0 0,1 0 0,-1 0 0,0 0 0,0 0 0,0 0 0,0 0-1,-1-1 1,1 1 0,-1 0 0,0-1 0,-2 4 0,0-3-130,0 0 1,0 0-1,0 0 1,0-1-1,-1 0 0,1 0 1,-1 0-1,1-1 1,-1 1-1,0-1 1,-8 1-1,-29 4-670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2:49:13.0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'10'0,"0"1"0,1-1 0,1 0 0,0 0 0,0 0 0,9 19 0,3 8 0,10 50 0,17 107 0,-38-171 0,-3-20 0,-1 0 0,1 0 0,0-1 0,-1 1 0,1 0 0,0-1 0,1 1 0,-1 0 0,0-1 0,1 0 0,-1 1 0,5 3 0,-6-6 0,1 1 0,-1-1 0,1 1 0,-1-1 0,1 0 0,0 0 0,-1 1 0,1-1 0,0 0 0,-1 0 0,1 0 0,0 0 0,-1 1 0,1-1 0,0 0 0,-1 0 0,1-1 0,0 1 0,0 0 0,-1 0 0,2 0 0,-1-1 0,1 0 0,0 0 0,0 0 0,0 0 0,-1 0 0,1 0 0,-1-1 0,1 1 0,-1 0 0,2-3 0,27-33 0,30-49 0,-35 48 0,52-62 0,-72 95 0,0 0 0,-1 1 0,2-1 0,-1 1 0,0 0 0,1 1 0,0-1 0,0 1 0,0 0 0,9-3 0,-12 6 0,1-1 0,-1 0 0,0 1 0,1 0 0,-1 0 0,0 0 0,1 0 0,-1 0 0,0 1 0,1-1 0,-1 1 0,0 0 0,1 0 0,-1 0 0,0 0 0,0 1 0,0 0 0,0-1 0,0 1 0,-1 0 0,1 0 0,2 3 0,9 9 0,-2 1 0,0 0 0,-1 1 0,-1 0 0,10 19 0,-8-13 0,1 0 0,21 25 0,-29-41 0,0-1 0,0 1 0,1-1 0,0-1 0,0 1 0,0-1 0,0 0 0,0 0 0,1-1 0,0 1 0,0-2 0,8 4 0,-1-3 0,0-1 0,0 0 0,1-1 0,-1 0 0,0-1 0,1-1 0,-1 0 0,1-1 0,-1-1 0,0 0 0,16-6 0,15-8 0,84-44 0,-115 54 0,-6 2 0,0 1 0,1 0 0,0 0 0,0 1 0,0 1 0,11-3 0,-17 5 0,-1-1 0,1 1 0,0 0 0,-1 1 0,1-1 0,0 0 0,-1 1 0,1-1 0,0 1 0,-1 0 0,1 0 0,-1 0 0,1 0 0,-1 1 0,0-1 0,1 1 0,-1-1 0,0 1 0,0 0 0,0-1 0,0 1 0,0 0 0,-1 1 0,1-1 0,2 4 0,2 5 0,-1 0 0,0 0 0,-1 1 0,0 0 0,5 23 0,-5-18 0,0 0 0,9 19 0,-12-34-4,0 1 0,0 0 0,1-1-1,-1 1 1,1-1 0,0 0 0,0 1-1,0-1 1,0 0 0,0 0 0,1 0-1,-1-1 1,0 1 0,1 0 0,-1-1 0,1 0-1,0 1 1,4 0 0,-1 0 26,0-1 0,0 0 1,0-1-1,0 0 0,0 1 0,0-2 1,0 1-1,10-3 0,3-1-319,0-2 0,0 0 0,-1-2 0,28-13 0,-11 0-65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2:48: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 24575,'2'0'0,"-1"0"0,0 1 0,1-1 0,-1 0 0,1 1 0,-1-1 0,0 1 0,1-1 0,-1 1 0,0 0 0,0-1 0,0 1 0,1 0 0,-1 0 0,0 0 0,0 0 0,0 0 0,0 0 0,0 0 0,0 0 0,-1 0 0,1 1 0,0-1 0,-1 0 0,2 2 0,10 40 0,-9-29 0,9 41 0,3-1 0,2-1 0,25 52 0,-42-104 0,0 0 0,0-1 0,1 1 0,-1 0 0,0-1 0,1 1 0,-1 0 0,1 0 0,-1-1 0,1 1 0,-1-1 0,1 1 0,-1 0 0,1-1 0,0 1 0,-1-1 0,1 1 0,0-1 0,-1 0 0,1 1 0,0-1 0,-1 0 0,1 1 0,0-1 0,0 0 0,0 0 0,-1 0 0,2 0 0,0 0 0,-1-1 0,0 1 0,0-1 0,0 0 0,0 1 0,1-1 0,-1 0 0,0 0 0,0 0 0,0 0 0,-1 0 0,1 0 0,0 0 0,0 0 0,0-2 0,5-8 0,0 0 0,7-22 0,-12 29 0,13-41-273,-3 0 0,-1 0 0,-3-1 0,3-57 0,-9 79-6553</inkml:trace>
  <inkml:trace contextRef="#ctx0" brushRef="#br0" timeOffset="672.34">508 154 24575,'0'3'0,"0"10"0,0 9 0,0 5 0,0 10 0,0 5 0,4-1 0,1-3 0,3-4 0,5-1 0,-1-2 0,-5-6 0,-4-12 0,-7-11 0</inkml:trace>
  <inkml:trace contextRef="#ctx0" brushRef="#br0" timeOffset="1156.85">465 66 24575,'0'-4'0,"4"-1"0,4 0 0,2 2-8191</inkml:trace>
  <inkml:trace contextRef="#ctx0" brushRef="#br0" timeOffset="2297.66">885 109 24575,'-9'1'0,"0"1"0,0 0 0,0 1 0,0-1 0,1 2 0,-1-1 0,-13 9 0,-1-1 0,14-7 0,0 1 0,0 0 0,1 0 0,0 1 0,0 0 0,1 0 0,-11 12 0,16-17 0,1 0 0,-1 1 0,1 0 0,0-1 0,0 1 0,-1 0 0,1 0 0,0-1 0,1 1 0,-1 0 0,0 0 0,1 0 0,-1 0 0,1 0 0,-1 0 0,1 0 0,0 0 0,0 1 0,0-1 0,0 0 0,0 0 0,0 0 0,1 0 0,-1 0 0,1 0 0,-1 0 0,1 0 0,0 0 0,0 0 0,0 0 0,0-1 0,0 1 0,0 0 0,0-1 0,1 1 0,-1 0 0,1-1 0,-1 0 0,1 1 0,0-1 0,-1 0 0,3 1 0,4 3 0,1-1 0,0 0 0,0 0 0,0-1 0,0 0 0,1-1 0,-1 0 0,1-1 0,13 1 0,45 10 0,-64-11 0,1 1 0,-1 0 0,1-1 0,-1 2 0,0-1 0,0 0 0,0 1 0,0 0 0,0 0 0,-1 0 0,6 6 0,-7-7 0,0 0 0,0 0 0,0 1 0,-1-1 0,1 1 0,-1-1 0,1 1 0,-1-1 0,0 1 0,0 0 0,0 0 0,0-1 0,-1 1 0,1 0 0,-1 0 0,0 0 0,0 0 0,0 0 0,0 0 0,0 0 0,0 0 0,-1-1 0,0 1 0,1 0 0,-1 0 0,0 0 0,-1-1 0,1 1 0,0 0 0,-1-1 0,1 1 0,-1-1 0,0 0 0,-4 4 0,1 0 0,-1-1 0,0 0 0,-1 0 0,1-1 0,-1 0 0,0 0 0,0-1 0,0 0 0,-1 0 0,1 0 0,-15 2 0,-24 0 0,-1-2 0,1-2 0,-53-5 0,315 2-1365,-172 2-5461</inkml:trace>
  <inkml:trace contextRef="#ctx0" brushRef="#br0" timeOffset="2906.96">1170 353 24575,'0'4'0,"0"9"0,0 5 0,0 4 0,0 6 0,0 1 0,-3-3 0,-6-11 0,-4-11 0,-1-7-8191</inkml:trace>
  <inkml:trace contextRef="#ctx0" brushRef="#br0" timeOffset="3329.75">1127 88 24575,'4'0'0,"4"8"0,6 9 0,-1 3-8191</inkml:trace>
  <inkml:trace contextRef="#ctx0" brushRef="#br0" timeOffset="4269.47">1547 220 24575,'4'0'0,"1"7"0,-1 7 0,4 16 0,4 10 0,-1 5 0,-1 0 0,-3-1 0,-3-4 0,-2-5 0,3-1 0,-3-10 0,-7-16 0</inkml:trace>
  <inkml:trace contextRef="#ctx0" brushRef="#br0" timeOffset="5126.5">1502 308 24575,'0'-4'0,"0"-4"0,0-6 0,0-3 0,3 1 0,10-1 0,9-1 0,2-1 0,-1 2 0,1 5 0,3 0 0,1 2 0,-4-1 0,-7 2-8191</inkml:trace>
  <inkml:trace contextRef="#ctx0" brushRef="#br0" timeOffset="6665.72">508 883 24575,'11'-25'0,"-1"-1"0,9-39 0,-14 46 0,0-1 0,1 2 0,1-1 0,1 1 0,0 0 0,17-26 0,-23 42 0,-1 1 0,1-1 0,-1 0 0,1 0 0,0 1 0,0-1 0,0 1 0,0-1 0,0 1 0,0 0 0,0 0 0,0 0 0,0 0 0,0 0 0,1 0 0,-1 1 0,0-1 0,1 1 0,3-1 0,-2 2 0,0-1 0,0 0 0,0 1 0,0 0 0,0 0 0,0 0 0,0 1 0,0-1 0,0 1 0,5 3 0,0 1 0,0 0 0,0 1 0,0 0 0,-1 1 0,0-1 0,-1 2 0,12 14 0,-11-7 0,-1 0 0,-1 0 0,0 0 0,0 1 0,-2 0 0,0 0 0,-1 0 0,-1 0 0,0 23 0,-2-39 0,0 1 0,1-1 0,-2 1 0,1-1 0,0 1 0,0-1 0,0 1 0,-1-1 0,1 1 0,0-1 0,-1 1 0,0-1 0,1 0 0,-1 1 0,0-1 0,1 0 0,-1 1 0,0-1 0,0 0 0,0 0 0,0 0 0,-1 0 0,0 2 0,-1-2 0,0 1 0,0-1 0,-1 0 0,1 1 0,0-1 0,0-1 0,0 1 0,-1 0 0,1-1 0,-5 0 0,-4 0 0,-1 0 0,1-1 0,-1-1 0,-20-6 0,16 3-455,1-1 0,-28-15 0,13 4-6371</inkml:trace>
  <inkml:trace contextRef="#ctx0" brushRef="#br0" timeOffset="7125.47">553 794 24575,'3'0'0,"6"0"0,12 0 0,14 0 0,4 0 0,4 0 0,-2 0 0,-5 0 0,-4 0 0,-7 0-8191</inkml:trace>
  <inkml:trace contextRef="#ctx0" brushRef="#br0" timeOffset="8271.11">951 794 24575,'2'0'0,"-1"0"0,1 0 0,-1 0 0,0 0 0,1 1 0,-1-1 0,1 0 0,-1 1 0,1-1 0,-1 1 0,0 0 0,1-1 0,-1 1 0,0 0 0,0 0 0,1-1 0,-1 1 0,0 0 0,0 0 0,0 0 0,1 2 0,10 27 0,-9-20 0,11-47 0,31-101 0,-45 137 0,1-1 0,-1 0 0,1 0 0,0 0 0,-1 0 0,1 0 0,0 1 0,0-1 0,0 0 0,0 1 0,0-1 0,1 0 0,-1 1 0,0 0 0,1-1 0,-1 1 0,1 0 0,2-2 0,-2 3 0,0-1 0,-1 1 0,1 0 0,-1 0 0,1 1 0,-1-1 0,1 0 0,-1 0 0,1 1 0,-1-1 0,0 1 0,1-1 0,-1 1 0,1 0 0,-1 0 0,0-1 0,0 1 0,1 0 0,-1 0 0,0 0 0,0 0 0,0 0 0,0 1 0,0-1 0,1 2 0,26 33 0,38 64 0,-15-20 0,-51-79 6,1 0-1,-1 0 0,1 0 1,-1 0-1,1 0 0,0-1 1,-1 1-1,1 0 0,0 0 1,0-1-1,-1 1 0,1 0 1,0-1-1,0 1 0,0 0 1,0-1-1,0 1 0,0-1 1,0 0-1,0 1 0,2-1 1,-2 0-68,-1-1 0,1 1 0,0-1 1,-1 0-1,1 1 0,-1-1 0,1 0 0,-1 0 1,1 1-1,-1-1 0,1 0 0,-1 0 1,0 1-1,1-1 0,-1 0 0,0 0 0,0 0 1,1 0-1,-1 0 0,0 0 0,0 1 1,0-1-1,-1-2 0,2-14-6764</inkml:trace>
  <inkml:trace contextRef="#ctx0" brushRef="#br0" timeOffset="8967.58">1436 816 24575,'0'8'0,"4"9"0,5 10 0,1 4 0,-1 1 0,-3 2 0,2-1 0,-4-6 0,-7-8 0,-6-14 0,-6-16 0,0-6-8191</inkml:trace>
  <inkml:trace contextRef="#ctx0" brushRef="#br0" timeOffset="9428.33">1393 839 24575,'0'-8'0,"11"-6"0,15 0 0,19-2 0,12-3 0,0 4 0,-5 2 0,-12 5-8191</inkml:trace>
  <inkml:trace contextRef="#ctx0" brushRef="#br0" timeOffset="10013.47">1768 728 24575,'5'6'0,"3"0"0,-1 0 0,0 1 0,-1 0 0,1 1 0,-2-1 0,1 1 0,-1 0 0,0 1 0,0-1 0,-1 1 0,0 0 0,-1 0 0,4 14 0,-1 13 0,-3-15 0,0 0 0,2-1 0,0 0 0,2 0 0,12 28 0,-14-38 0,1 0 0,0 0 0,1-1 0,0 0 0,0 0 0,9 7 0,-14-13 0,1-1 0,0 1 0,0-1 0,0 0 0,0 0 0,0 0 0,1 0 0,-1-1 0,0 1 0,1-1 0,-1 0 0,1 0 0,0 0 0,-1 0 0,1-1 0,0 1 0,-1-1 0,1 0 0,0 0 0,-1-1 0,7 0 0,-10 1 0,0 0 0,1 0 0,-1 0 0,0 0 0,0 0 0,1 0 0,-1-1 0,0 1 0,1 0 0,-1 0 0,0 0 0,0 0 0,1 0 0,-1 0 0,0-1 0,0 1 0,0 0 0,1 0 0,-1 0 0,0-1 0,0 1 0,0 0 0,1 0 0,-1 0 0,0-1 0,0 1 0,0 0 0,0-1 0,0 1 0,0 0 0,0 0 0,1-1 0,-1 1 0,0 0 0,0 0 0,0-1 0,0 1 0,0 0 0,0-1 0,0 1 0,-1 0 0,1 0 0,0-1 0,0 1 0,0 0 0,0 0 0,0-1 0,0 1 0,0 0 0,-1 0 0,1-1 0,0 1 0,0 0 0,0 0 0,0-1 0,-1 1 0,1 0 0,0 0 0,0 0 0,-1 0 0,1-1 0,0 1 0,0 0 0,-1 0 0,1 0 0,0 0 0,0 0 0,-1 0 0,-17-11 0,-3 1-1365,0 0-5461</inkml:trace>
  <inkml:trace contextRef="#ctx0" brushRef="#br0" timeOffset="10718.82">1922 882 24575,'0'-7'0,"0"-7"0,7-4 0,7 1 0,4 3 0,0 4-8191</inkml:trace>
  <inkml:trace contextRef="#ctx0" brushRef="#br0" timeOffset="11253.13">1944 949 24575,'0'4'0,"0"5"0,8 1 0,6-1 0,8-3 0,0-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2:48:53.3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8 14 24575,'3'-1'0,"-1"-1"0,1 1 0,0-1 0,-1 1 0,1 0 0,0 0 0,0 0 0,0 0 0,-1 1 0,1-1 0,0 1 0,0-1 0,0 1 0,5 1 0,-1-2 0,45 0 0,-1 3 0,1 2 0,79 15 0,150 50 0,-250-61 0,17 5 0,-28-9 0,0 0 0,0 2 0,-1 0 0,0 2 0,0 0 0,29 18 0,-45-25 0,-1 1 0,1 0 0,-1 0 0,0 0 0,0 0 0,0 1 0,0-1 0,0 0 0,0 1 0,-1 0 0,1-1 0,-1 1 0,0 0 0,1 0 0,-1 0 0,-1-1 0,1 1 0,1 6 0,-2-4 0,-1-1 0,1 1 0,0 0 0,-1 0 0,0 0 0,-1 0 0,1-1 0,-1 1 0,1 0 0,-5 6 0,-6 8 0,0-1 0,-1 0 0,-1-1 0,-19 17 0,28-27 0,-54 54 0,-147 165 0,169-181 0,2 2 0,2 1 0,-32 65 0,58-98 0,1 0 0,1 1 0,0 0 0,1-1 0,1 2 0,0-1 0,2 0 0,-1 1 0,2 17 0,3 6 0,1 1 0,14 58 0,-17-93 0,0 0 0,-1 1 0,0-1 0,0 0 0,-1 1 0,0-1 0,0 0 0,0 0 0,-1 1 0,1-1 0,-2 0 0,1-1 0,-1 1 0,1 0 0,-2-1 0,-3 6 0,-8 11 0,-2-1 0,-28 29 0,41-46 0,-91 87 0,-121 89 0,84-73 0,126-102 0,-28 26 0,32-29 0,1-1 0,0 1 0,-1-1 0,1 1 0,0 0 0,0 0 0,0 0 0,0-1 0,1 1 0,-1 0 0,0 0 0,1 0 0,-1 0 0,1 0 0,0 1 0,0-1 0,0 3 0,0-4 0,0 0 0,1 0 0,-1 1 0,1-1 0,-1 0 0,1 0 0,0 0 0,0 0 0,-1 1 0,1-1 0,0 0 0,0-1 0,0 1 0,0 0 0,0 0 0,0 0 0,0 0 0,0-1 0,0 1 0,1-1 0,-1 1 0,0-1 0,2 1 0,33 7 0,-32-8 0,43 4 0,76-4 0,-59-1 0,-62 1 0,6-1 0,-1 2 0,1-1 0,-1 1 0,12 2 0,-18-3 0,0 1 0,1-1 0,-1 0 0,0 1 0,0-1 0,0 1 0,0-1 0,0 1 0,0-1 0,0 1 0,0 0 0,0-1 0,0 1 0,0 0 0,0 0 0,-1 0 0,1 0 0,0 0 0,-1 0 0,1 0 0,-1 0 0,1 0 0,-1 0 0,1 0 0,-1 0 0,1 0 0,-1 0 0,0 1 0,0-1 0,0 0 0,0 0 0,0 0 0,0 0 0,0 1 0,0-1 0,0 0 0,-1 1 0,-2 6 0,0 0 0,-1-1 0,-1 1 0,1-1 0,-1 0 0,0 0 0,-1-1 0,0 0 0,0 0 0,-13 10 0,17-14 0,-133 110 0,80-69 0,-90 90 0,139-126 0,0 0 0,0 0 0,1 1 0,0-1 0,1 1 0,0 0 0,0 0 0,0 1 0,1-1 0,0 1 0,1-1 0,0 1 0,0 0 0,1 0 0,0 18 0,0-16 0,0 1 0,-1-1 0,-1 0 0,1 0 0,-2 0 0,0 0 0,0-1 0,-1 1 0,0-1 0,0 0 0,-1 0 0,-10 11 0,-7 5 0,0-1 0,-47 38 0,37-35 0,31-26 0,-47 45 0,46-43 0,1-1 0,-1 0 0,1 1 0,-1-1 0,1 1 0,0 0 0,0 0 0,1 0 0,-1 0 0,1 0 0,0 0 0,0 0 0,-1 6 0,3-8 0,-1 0 0,0 0 0,1 0 0,0 0 0,-1 0 0,1 0 0,0-1 0,0 1 0,0 0 0,0 0 0,0-1 0,1 1 0,-1-1 0,0 1 0,1-1 0,-1 0 0,1 1 0,-1-1 0,1 0 0,0 0 0,-1 0 0,1 0 0,0 0 0,0-1 0,0 1 0,0-1 0,-1 1 0,5 0 0,8 2 0,-1-1 0,28 2 0,-33-3 0,8-1 0,-5 0 0,-1 0 0,1 1 0,0 1 0,15 3 0,-25-5 0,1 1 0,-1-1 0,0 0 0,1 1 0,-1 0 0,0-1 0,1 1 0,-1 0 0,0-1 0,0 1 0,1 0 0,-1 0 0,0 0 0,0 0 0,0 0 0,0 0 0,0 0 0,0 1 0,-1-1 0,1 0 0,0 1 0,-1-1 0,1 0 0,-1 1 0,1-1 0,-1 0 0,1 1 0,-1-1 0,0 1 0,0-1 0,0 1 0,0-1 0,0 1 0,0-1 0,0 1 0,0-1 0,-1 0 0,1 1 0,-2 2 0,-1 3 0,0 1 0,-1-1 0,1 0 0,-2 0 0,1 0 0,-1 0 0,-8 8 0,-46 42 0,38-38 0,-4 4 0,3-1 0,-2 0 0,0-2 0,-2-1 0,0 0 0,-31 15 0,51-32 0,0 0 0,0 0 0,0 0 0,0-1 0,-1 0 0,1 0 0,-1-1 0,1 0 0,0 0 0,-1-1 0,1 1 0,-9-3 0,13 3 0,1-1 0,-1 1 0,0 0 0,0-1 0,1 0 0,-1 1 0,0-1 0,1 0 0,-1 0 0,0 0 0,1 0 0,-1 0 0,1 0 0,0-1 0,-1 1 0,1 0 0,0-1 0,0 1 0,0-1 0,0 1 0,0-1 0,0 0 0,0 1 0,1-1 0,-1 0 0,0 0 0,1 1 0,0-1 0,-1 0 0,1 0 0,0 0 0,0 0 0,0 1 0,0-1 0,0 0 0,0 0 0,1 0 0,-1 0 0,1 1 0,-1-1 0,1 0 0,0 0 0,-1 1 0,3-3 0,1-4 0,0 0 0,1 1 0,0 0 0,1 0 0,-1 0 0,1 1 0,13-11 0,52-36 0,-69 51 0,19-12-455,0 1 0,35-16 0,-31 19-6371</inkml:trace>
  <inkml:trace contextRef="#ctx0" brushRef="#br0" timeOffset="736.36">857 1031 24575,'8'4'0,"0"2"0,0-1 0,-1 1 0,0 0 0,0 1 0,0-1 0,-1 1 0,9 14 0,-2-5 0,191 258 0,-111-143 0,144 157 0,-119-183 0,-118-105 0,1 1 0,-1-1 0,0 0 0,1 1 0,-1-1 0,0 0 0,1 1 0,-1-1 0,0 0 0,0 1 0,1-1 0,-1 1 0,0-1 0,0 0 0,0 1 0,0-1 0,1 1 0,-1-1 0,0 1 0,0-1 0,0 1 0,0-1 0,0 0 0,0 1 0,0-1 0,0 1 0,-1-1 0,1 1 0,0-1 0,0 1 0,0-1 0,0 0 0,0 1 0,-1-1 0,1 1 0,0-1 0,0 0 0,-1 1 0,0-1 0,-18 12 0,17-11 0,-49 20-1365,-11 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2:48:49.7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3 132 24575,'6'-2'0,"1"-1"0,0 1 0,0 1 0,0-1 0,0 1 0,0 0 0,14 1 0,-2-1 0,448-9 0,-1020 11 0,570-3 0,1 0 0,-1-1 0,0-1 0,26-8 0,-2 0 0,191-39 0,-225 49 0,-3 2 0,0-1 0,-1 1 0,1-1 0,0 0 0,-1-1 0,1 1 0,-1 0 0,6-4 0,-9 4 0,0 1 0,0 0 0,0 0 0,0-1 0,0 1 0,0 0 0,0 0 0,0 0 0,0-1 0,-1 1 0,1 0 0,0 0 0,0 0 0,0-1 0,0 1 0,-1 0 0,1 0 0,0 0 0,0 0 0,0 0 0,0-1 0,-1 1 0,1 0 0,0 0 0,0 0 0,-1 0 0,1 0 0,0 0 0,0 0 0,0 0 0,-1 0 0,1 0 0,0 0 0,0 0 0,-1 0 0,1 0 0,0 0 0,0 0 0,-1 0 0,1 0 0,0 0 0,0 0 0,-1 1 0,-14-2 0,-35 7 0,-77 19 0,80-14 0,-94 9 0,116-17 0,0 1 0,0 1 0,-44 15 0,45-12 0,-1-1 0,0-1 0,-34 4 0,34-13 0,25 3 0,-1 0 0,1 0 0,0 0 0,0 0 0,0 0 0,-1-1 0,1 1 0,0 0 0,0 0 0,-1 0 0,1-1 0,0 1 0,0 0 0,0 0 0,0-1 0,0 1 0,-1 0 0,1 0 0,0-1 0,0 1 0,0 0 0,0 0 0,0-1 0,0 1 0,0 0 0,0-1 0,0 1 0,0 0 0,0 0 0,0-1 0,0 1 0,0 0 0,0 0 0,0-1 0,0 1 0,1 0 0,-1-1 0,0 1 0,0 0 0,2-3 0,1 0 0,-1 0 0,1 1 0,0-1 0,0 1 0,0 0 0,0 0 0,0 0 0,0 0 0,4-1 0,21-10 0,1 2 0,0 1 0,0 1 0,38-5 0,124-12 0,-168 23 0,-11 2 0,-1-1 0,-1 1 0,0 0 0,1 1 0,18 2 0,-28-2 0,-1 0 0,1 0 0,-1 1 0,1-1 0,-1 0 0,1 0 0,-1 0 0,1 1 0,-1-1 0,1 0 0,-1 0 0,1 1 0,-1-1 0,1 0 0,-1 1 0,0-1 0,1 1 0,-1-1 0,1 0 0,-1 1 0,0-1 0,0 1 0,1-1 0,-1 1 0,0-1 0,0 1 0,0-1 0,1 1 0,-1-1 0,0 1 0,0 0 0,0-1 0,0 1 0,0-1 0,0 1 0,0-1 0,0 1 0,0-1 0,-1 1 0,1-1 0,0 1 0,0-1 0,0 1 0,0-1 0,-1 1 0,1-1 0,0 1 0,-1-1 0,1 1 0,0-1 0,-1 1 0,1-1 0,-1 0 0,0 1 0,-21 23 0,7-15 0,0-1 0,0 0 0,-1-1 0,0 0 0,0-1 0,0-1 0,-1-1 0,1-1 0,-25 3 0,258-7 0,-117-1 0,-35-1 0,-1 3 0,67 8 0,-110-1 0,-21-2 0,-11 1 0,-13 0 33,1-1 0,-1-2 0,-36 2 0,-39 6-1530,50 0-532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2:47:17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0 24575,'7'27'0,"18"34"0,12 34 0,15 30 0,9 17 0,7 3 0,-2-1 0,-8-6 0,-10-12 0,-9-11 0,-12-19 0,-6-10 0,-4-8 0,-4-15 0,-4-13 0,-4-8 0,-3-8 0,-2-9-8191</inkml:trace>
  <inkml:trace contextRef="#ctx0" brushRef="#br0" timeOffset="657.29">802 619 24575,'-1'5'0,"0"0"0,0 0 0,-1 0 0,1-1 0,-1 1 0,0-1 0,-1 1 0,1-1 0,-1 0 0,0 0 0,-6 7 0,-6 9 0,-357 478 0,346-465 0,-304 359 0,315-376-1365,1-4-546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927D94-D843-40F3-97B7-8283FE270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7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7</cp:revision>
  <cp:lastPrinted>2004-02-18T23:29:00Z</cp:lastPrinted>
  <dcterms:created xsi:type="dcterms:W3CDTF">2021-09-09T18:51:00Z</dcterms:created>
  <dcterms:modified xsi:type="dcterms:W3CDTF">2023-11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